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7D70651D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</w:t>
      </w:r>
      <w:r w:rsidR="003F307A">
        <w:rPr>
          <w:rFonts w:ascii="Times New Roman" w:hAnsi="Times New Roman"/>
          <w:b/>
          <w:sz w:val="32"/>
          <w:szCs w:val="24"/>
          <w:u w:val="single"/>
        </w:rPr>
        <w:t>ů</w:t>
      </w:r>
      <w:bookmarkStart w:id="0" w:name="_Hlk32499759"/>
    </w:p>
    <w:bookmarkEnd w:id="0"/>
    <w:p w14:paraId="1CB49356" w14:textId="1C23959E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5D25BC" w:rsidRPr="005D25BC">
        <w:rPr>
          <w:b/>
          <w:sz w:val="22"/>
          <w:szCs w:val="22"/>
        </w:rPr>
        <w:t>Dodávka 1 ks konzolové frézky</w:t>
      </w:r>
    </w:p>
    <w:p w14:paraId="51807F4E" w14:textId="47B272D3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>zadávanou zadavatelem: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D7613E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73500" w14:textId="77777777" w:rsidR="00C42D57" w:rsidRDefault="00C42D57" w:rsidP="005026BE">
      <w:r>
        <w:separator/>
      </w:r>
    </w:p>
  </w:endnote>
  <w:endnote w:type="continuationSeparator" w:id="0">
    <w:p w14:paraId="077DFA6A" w14:textId="77777777" w:rsidR="00C42D57" w:rsidRDefault="00C42D57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13A3E63A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342B8" w14:textId="77777777" w:rsidR="00C42D57" w:rsidRDefault="00C42D57" w:rsidP="005026BE">
      <w:r>
        <w:separator/>
      </w:r>
    </w:p>
  </w:footnote>
  <w:footnote w:type="continuationSeparator" w:id="0">
    <w:p w14:paraId="0AD40377" w14:textId="77777777" w:rsidR="00C42D57" w:rsidRDefault="00C42D57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153D50A8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185A92">
      <w:rPr>
        <w:rFonts w:asciiTheme="minorHAnsi" w:hAnsiTheme="minorHAnsi" w:cstheme="minorHAnsi"/>
        <w:bCs/>
        <w:i/>
        <w:iCs/>
      </w:rPr>
      <w:t>4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554A7"/>
    <w:rsid w:val="000554C2"/>
    <w:rsid w:val="000647A0"/>
    <w:rsid w:val="000A1CD8"/>
    <w:rsid w:val="000A63CB"/>
    <w:rsid w:val="000F19D1"/>
    <w:rsid w:val="000F566B"/>
    <w:rsid w:val="0010591C"/>
    <w:rsid w:val="001322D2"/>
    <w:rsid w:val="00151B2D"/>
    <w:rsid w:val="00153041"/>
    <w:rsid w:val="001621EB"/>
    <w:rsid w:val="00185A92"/>
    <w:rsid w:val="00186C0B"/>
    <w:rsid w:val="001E7026"/>
    <w:rsid w:val="001F76C5"/>
    <w:rsid w:val="0021147C"/>
    <w:rsid w:val="00221AA1"/>
    <w:rsid w:val="0027083D"/>
    <w:rsid w:val="002818CE"/>
    <w:rsid w:val="00295304"/>
    <w:rsid w:val="002C0A0A"/>
    <w:rsid w:val="003104BB"/>
    <w:rsid w:val="00316C76"/>
    <w:rsid w:val="00324C64"/>
    <w:rsid w:val="00332980"/>
    <w:rsid w:val="00351322"/>
    <w:rsid w:val="0037149F"/>
    <w:rsid w:val="003861CE"/>
    <w:rsid w:val="003D1A46"/>
    <w:rsid w:val="003F307A"/>
    <w:rsid w:val="003F607F"/>
    <w:rsid w:val="00416D7A"/>
    <w:rsid w:val="00453045"/>
    <w:rsid w:val="00463A5A"/>
    <w:rsid w:val="00472D52"/>
    <w:rsid w:val="0049509C"/>
    <w:rsid w:val="004A3DC5"/>
    <w:rsid w:val="005026BE"/>
    <w:rsid w:val="00560072"/>
    <w:rsid w:val="005809A3"/>
    <w:rsid w:val="00592160"/>
    <w:rsid w:val="00596BDF"/>
    <w:rsid w:val="005C52A3"/>
    <w:rsid w:val="005D25BC"/>
    <w:rsid w:val="005D789F"/>
    <w:rsid w:val="005F431F"/>
    <w:rsid w:val="005F7D62"/>
    <w:rsid w:val="00604516"/>
    <w:rsid w:val="0062217D"/>
    <w:rsid w:val="00641E16"/>
    <w:rsid w:val="00646311"/>
    <w:rsid w:val="006C260D"/>
    <w:rsid w:val="006E18AA"/>
    <w:rsid w:val="00707D25"/>
    <w:rsid w:val="00710C90"/>
    <w:rsid w:val="007115A2"/>
    <w:rsid w:val="0071542B"/>
    <w:rsid w:val="00725958"/>
    <w:rsid w:val="007305E4"/>
    <w:rsid w:val="00741EEA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42DC1"/>
    <w:rsid w:val="008716AF"/>
    <w:rsid w:val="00882A11"/>
    <w:rsid w:val="008F10EB"/>
    <w:rsid w:val="009518C3"/>
    <w:rsid w:val="00971928"/>
    <w:rsid w:val="009B0C47"/>
    <w:rsid w:val="009D0943"/>
    <w:rsid w:val="00A5643F"/>
    <w:rsid w:val="00A611E5"/>
    <w:rsid w:val="00A75020"/>
    <w:rsid w:val="00A8421D"/>
    <w:rsid w:val="00A95332"/>
    <w:rsid w:val="00AB0184"/>
    <w:rsid w:val="00B212F3"/>
    <w:rsid w:val="00B44286"/>
    <w:rsid w:val="00B6238A"/>
    <w:rsid w:val="00B65D29"/>
    <w:rsid w:val="00B6760E"/>
    <w:rsid w:val="00B75C52"/>
    <w:rsid w:val="00B91B53"/>
    <w:rsid w:val="00BA5299"/>
    <w:rsid w:val="00BD5500"/>
    <w:rsid w:val="00BD718D"/>
    <w:rsid w:val="00C21454"/>
    <w:rsid w:val="00C42D57"/>
    <w:rsid w:val="00C44408"/>
    <w:rsid w:val="00C6783C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DF182D"/>
    <w:rsid w:val="00E15F4F"/>
    <w:rsid w:val="00E23798"/>
    <w:rsid w:val="00E35803"/>
    <w:rsid w:val="00E5295F"/>
    <w:rsid w:val="00E5680B"/>
    <w:rsid w:val="00E7172D"/>
    <w:rsid w:val="00E93DC1"/>
    <w:rsid w:val="00F5542F"/>
    <w:rsid w:val="00F740E7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49B66D-5456-491B-A0B9-B66B8F59E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DBAF3-F2B9-4875-9BBB-61C32C5DE177}"/>
</file>

<file path=customXml/itemProps3.xml><?xml version="1.0" encoding="utf-8"?>
<ds:datastoreItem xmlns:ds="http://schemas.openxmlformats.org/officeDocument/2006/customXml" ds:itemID="{383E8176-6463-45B5-9D1C-08132CC20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86109-9540-4F0E-8EE4-B15BEBABCAD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4</Words>
  <Characters>1428</Characters>
  <Application>Microsoft Office Word</Application>
  <DocSecurity>0</DocSecurity>
  <Lines>5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6</cp:revision>
  <cp:lastPrinted>2025-11-06T15:08:00Z</cp:lastPrinted>
  <dcterms:created xsi:type="dcterms:W3CDTF">2025-02-11T11:25:00Z</dcterms:created>
  <dcterms:modified xsi:type="dcterms:W3CDTF">2026-04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